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154336" w:rsidP="0015433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15433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handong University Scholarships for International Students in 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54336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Bachelor, Master or </w:t>
            </w:r>
            <w:r w:rsidR="008C0F64">
              <w:rPr>
                <w:rFonts w:ascii="Book Antiqua" w:hAnsi="Book Antiqua"/>
                <w:sz w:val="24"/>
                <w:szCs w:val="24"/>
              </w:rPr>
              <w:t>PhD</w:t>
            </w:r>
            <w:r w:rsidR="00074E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54336">
              <w:rPr>
                <w:rFonts w:ascii="Book Antiqua" w:hAnsi="Book Antiqua"/>
                <w:sz w:val="24"/>
                <w:szCs w:val="24"/>
              </w:rPr>
              <w:t>March 31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 xml:space="preserve"> 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54336" w:rsidRPr="006842B5" w:rsidRDefault="0098720F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154336" w:rsidRPr="00C74661">
                <w:rPr>
                  <w:rStyle w:val="Hyperlink"/>
                </w:rPr>
                <w:t>https://scholarship-positions.com/shandong-university-scholarships-for-international-students-in-china/2022/01/0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154336" w:rsidP="0015433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5433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edford Society Access International Scholarships in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54336">
              <w:rPr>
                <w:rFonts w:ascii="Book Antiqua" w:hAnsi="Book Antiqua"/>
                <w:sz w:val="24"/>
                <w:szCs w:val="24"/>
              </w:rPr>
              <w:t>July 11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154336" w:rsidRPr="00C74661">
                <w:rPr>
                  <w:rStyle w:val="Hyperlink"/>
                </w:rPr>
                <w:t>https://scholarship-positions.com/bedford-society-access-international-scholarships-in-uk/2022/01/05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154336" w:rsidP="0015433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5433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Higher Education Scholarships in Taiwan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54336">
              <w:rPr>
                <w:rFonts w:ascii="Book Antiqua" w:hAnsi="Book Antiqua"/>
                <w:sz w:val="24"/>
                <w:szCs w:val="24"/>
              </w:rPr>
              <w:t>Taiwan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Bachelor, Master or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54336">
              <w:rPr>
                <w:rFonts w:ascii="Book Antiqua" w:hAnsi="Book Antiqua"/>
                <w:sz w:val="24"/>
                <w:szCs w:val="24"/>
              </w:rPr>
              <w:t>March 15</w:t>
            </w:r>
            <w:r w:rsidR="004C091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8C0F64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r w:rsidR="004C0910">
              <w:t xml:space="preserve"> </w:t>
            </w:r>
            <w:hyperlink r:id="rId9" w:history="1">
              <w:r w:rsidR="00154336" w:rsidRPr="00C74661">
                <w:rPr>
                  <w:rStyle w:val="Hyperlink"/>
                </w:rPr>
                <w:t>https://scholarship-positions.com/international-higher-education-scholarships-in-taiwan/2022/01/05/</w:t>
              </w:r>
            </w:hyperlink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AD156C" w:rsidRDefault="00154336" w:rsidP="0015433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5433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MIT Project 89 PhD International Scholarships in 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5433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0F64">
              <w:rPr>
                <w:rFonts w:ascii="Book Antiqua" w:hAnsi="Book Antiqua"/>
                <w:sz w:val="24"/>
                <w:szCs w:val="24"/>
              </w:rPr>
              <w:t>P</w:t>
            </w:r>
            <w:r w:rsidR="00154336">
              <w:rPr>
                <w:rFonts w:ascii="Book Antiqua" w:hAnsi="Book Antiqua"/>
                <w:sz w:val="24"/>
                <w:szCs w:val="24"/>
              </w:rPr>
              <w:t>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0F64">
              <w:rPr>
                <w:rFonts w:ascii="Book Antiqua" w:hAnsi="Book Antiqua"/>
                <w:sz w:val="24"/>
                <w:szCs w:val="24"/>
              </w:rPr>
              <w:t xml:space="preserve">January </w:t>
            </w:r>
            <w:r w:rsidR="00154336">
              <w:rPr>
                <w:rFonts w:ascii="Book Antiqua" w:hAnsi="Book Antiqua"/>
                <w:sz w:val="24"/>
                <w:szCs w:val="24"/>
              </w:rPr>
              <w:t>24</w:t>
            </w:r>
            <w:r w:rsidR="00DA42D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AD156C" w:rsidRDefault="007C2740" w:rsidP="008C0F6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r w:rsidR="004C0910">
              <w:t xml:space="preserve"> </w:t>
            </w:r>
            <w:hyperlink r:id="rId10" w:history="1">
              <w:r w:rsidR="00154336" w:rsidRPr="00C74661">
                <w:rPr>
                  <w:rStyle w:val="Hyperlink"/>
                </w:rPr>
                <w:t>https://scholarship-positions.com/rmit-project-89-phd-international-scholarships-in-australia/2021/12/29/</w:t>
              </w:r>
            </w:hyperlink>
          </w:p>
          <w:p w:rsidR="00154336" w:rsidRPr="006842B5" w:rsidRDefault="00154336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9B" w:rsidRDefault="0015689B" w:rsidP="002D5600">
      <w:pPr>
        <w:spacing w:after="0" w:line="240" w:lineRule="auto"/>
      </w:pPr>
      <w:r>
        <w:separator/>
      </w:r>
    </w:p>
  </w:endnote>
  <w:endnote w:type="continuationSeparator" w:id="0">
    <w:p w:rsidR="0015689B" w:rsidRDefault="0015689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9B" w:rsidRDefault="0015689B" w:rsidP="002D5600">
      <w:pPr>
        <w:spacing w:after="0" w:line="240" w:lineRule="auto"/>
      </w:pPr>
      <w:r>
        <w:separator/>
      </w:r>
    </w:p>
  </w:footnote>
  <w:footnote w:type="continuationSeparator" w:id="0">
    <w:p w:rsidR="0015689B" w:rsidRDefault="0015689B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54336"/>
    <w:rsid w:val="0015689B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177AF"/>
    <w:rsid w:val="00D20599"/>
    <w:rsid w:val="00D2599D"/>
    <w:rsid w:val="00D66BFD"/>
    <w:rsid w:val="00DA42D5"/>
    <w:rsid w:val="00DB5F4A"/>
    <w:rsid w:val="00E369FB"/>
    <w:rsid w:val="00E87B7B"/>
    <w:rsid w:val="00E93172"/>
    <w:rsid w:val="00EB2BED"/>
    <w:rsid w:val="00EC55D6"/>
    <w:rsid w:val="00EC5B3B"/>
    <w:rsid w:val="00EC657E"/>
    <w:rsid w:val="00F079A8"/>
    <w:rsid w:val="00F30AE2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bedford-society-access-international-scholarships-in-uk/2022/01/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handong-university-scholarships-for-international-students-in-china/2022/01/0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rmit-project-89-phd-international-scholarships-in-australia/2021/12/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higher-education-scholarships-in-taiwan/2022/01/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376A-6776-4FEE-938F-D58E779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06T06:00:00Z</dcterms:created>
  <dcterms:modified xsi:type="dcterms:W3CDTF">2022-01-06T06:00:00Z</dcterms:modified>
</cp:coreProperties>
</file>